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F2F7" w14:textId="77777777" w:rsidR="00FC38A6" w:rsidRPr="00FC38A6" w:rsidRDefault="00FC38A6" w:rsidP="00FC38A6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p w14:paraId="36CD9551" w14:textId="0748DE62" w:rsidR="006B4BE9" w:rsidRPr="00183AFE" w:rsidRDefault="008829DB" w:rsidP="00FC38A6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  <w:r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Suggested</w:t>
      </w:r>
      <w:r w:rsidR="00076E05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="002A5B4A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Canadian </w:t>
      </w:r>
      <w:r w:rsidR="00766C16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Bulletin Announcements</w:t>
      </w:r>
      <w:r w:rsidR="00513818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</w:p>
    <w:p w14:paraId="40810A25" w14:textId="14B36733" w:rsidR="00513818" w:rsidRPr="00183AFE" w:rsidRDefault="00E052AB" w:rsidP="00B855E7">
      <w:pPr>
        <w:spacing w:after="0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  <w:r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f</w:t>
      </w:r>
      <w:r w:rsidR="00513818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or</w:t>
      </w:r>
      <w:r w:rsidR="001C2454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="00513818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World Renew</w:t>
      </w:r>
      <w:r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’s</w:t>
      </w:r>
      <w:r w:rsidR="004B20F3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201</w:t>
      </w:r>
      <w:r w:rsidR="00A36D84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9-2020</w:t>
      </w:r>
      <w:r w:rsidR="001C2454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="00513818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Gift Catalog</w:t>
      </w:r>
      <w:r w:rsidR="00776A5C" w:rsidRPr="00183AF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ue</w:t>
      </w:r>
    </w:p>
    <w:p w14:paraId="3A0AC961" w14:textId="1A5854D1" w:rsidR="00183AFE" w:rsidRPr="00E85F87" w:rsidRDefault="00183AFE" w:rsidP="000B0559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0"/>
        </w:rPr>
      </w:pPr>
    </w:p>
    <w:p w14:paraId="5CFB6ECD" w14:textId="39457E4B" w:rsidR="000B0559" w:rsidRPr="000B0559" w:rsidRDefault="00A36D84" w:rsidP="000B0559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Sunday, November 24</w:t>
      </w:r>
      <w:r w:rsidR="000B0559"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34D6A8FB" w14:textId="75E4DE70" w:rsidR="000B0559" w:rsidRPr="000B0559" w:rsidRDefault="00A36D84" w:rsidP="000B0559">
      <w:pPr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Advent begins on December 1</w:t>
      </w:r>
      <w:r w:rsidR="000B0559"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: </w:t>
      </w:r>
      <w:r w:rsidR="000B0559" w:rsidRPr="000B0559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F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ollow Jesus into the lives of the poor</w:t>
      </w:r>
      <w:r w:rsidR="001376B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t Advent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rough the </w:t>
      </w:r>
      <w:r w:rsidR="000B0559" w:rsidRPr="006960D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World Renew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2019-2020</w:t>
      </w:r>
      <w:r w:rsidR="000B0559" w:rsidRPr="000B0559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Gift Catalog</w:t>
      </w:r>
      <w:r w:rsidR="00822088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ue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hoose a gift that </w:t>
      </w:r>
      <w:r w:rsidR="001376BB">
        <w:rPr>
          <w:rFonts w:asciiTheme="majorHAnsi" w:hAnsiTheme="majorHAnsi" w:cstheme="majorHAnsi"/>
          <w:sz w:val="22"/>
          <w:szCs w:val="22"/>
        </w:rPr>
        <w:t>help</w:t>
      </w:r>
      <w:r w:rsidR="00442F5A">
        <w:rPr>
          <w:rFonts w:asciiTheme="majorHAnsi" w:hAnsiTheme="majorHAnsi" w:cstheme="majorHAnsi"/>
          <w:sz w:val="22"/>
          <w:szCs w:val="22"/>
        </w:rPr>
        <w:t>s</w:t>
      </w:r>
      <w:r w:rsidR="000B0559" w:rsidRPr="000B0559">
        <w:rPr>
          <w:rFonts w:asciiTheme="majorHAnsi" w:hAnsiTheme="majorHAnsi" w:cstheme="majorHAnsi"/>
          <w:sz w:val="22"/>
          <w:szCs w:val="22"/>
        </w:rPr>
        <w:t xml:space="preserve"> people who live with scarcity to experience </w:t>
      </w:r>
      <w:r w:rsidR="00E85F87">
        <w:rPr>
          <w:rFonts w:asciiTheme="majorHAnsi" w:hAnsiTheme="majorHAnsi" w:cstheme="majorHAnsi"/>
          <w:sz w:val="22"/>
          <w:szCs w:val="22"/>
        </w:rPr>
        <w:t xml:space="preserve">more of </w:t>
      </w:r>
      <w:r w:rsidR="000B0559" w:rsidRPr="000B0559">
        <w:rPr>
          <w:rFonts w:asciiTheme="majorHAnsi" w:hAnsiTheme="majorHAnsi" w:cstheme="majorHAnsi"/>
          <w:sz w:val="22"/>
          <w:szCs w:val="22"/>
        </w:rPr>
        <w:t>the fullness</w:t>
      </w:r>
      <w:r w:rsidR="00442F5A">
        <w:rPr>
          <w:rFonts w:asciiTheme="majorHAnsi" w:hAnsiTheme="majorHAnsi" w:cstheme="majorHAnsi"/>
          <w:sz w:val="22"/>
          <w:szCs w:val="22"/>
        </w:rPr>
        <w:t xml:space="preserve"> of life</w:t>
      </w:r>
      <w:r w:rsidR="000B0559" w:rsidRPr="000B0559">
        <w:rPr>
          <w:rFonts w:asciiTheme="majorHAnsi" w:hAnsiTheme="majorHAnsi" w:cstheme="majorHAnsi"/>
          <w:sz w:val="22"/>
          <w:szCs w:val="22"/>
        </w:rPr>
        <w:t xml:space="preserve"> that God intends for them. 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Go to worldrenew.net/gifts to give or call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1-888-WRLD-RNW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o order.</w:t>
      </w:r>
    </w:p>
    <w:p w14:paraId="2A1D7E5A" w14:textId="77777777" w:rsidR="000B0559" w:rsidRPr="00E85F87" w:rsidRDefault="000B0559" w:rsidP="000B0559">
      <w:pPr>
        <w:spacing w:after="0"/>
        <w:rPr>
          <w:rFonts w:asciiTheme="majorHAnsi" w:eastAsia="Times New Roman" w:hAnsiTheme="majorHAnsi" w:cstheme="majorHAnsi"/>
          <w:sz w:val="20"/>
        </w:rPr>
      </w:pPr>
    </w:p>
    <w:p w14:paraId="4884FC04" w14:textId="04CCCE6C" w:rsidR="000B0559" w:rsidRPr="000B0559" w:rsidRDefault="001376BB" w:rsidP="000B0559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December 1</w:t>
      </w:r>
      <w:r w:rsidR="000B0559"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30C4FD92" w14:textId="6F0AE84B" w:rsidR="000B0559" w:rsidRPr="000B0559" w:rsidRDefault="001376BB" w:rsidP="000B0559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Give Joy this Advent with</w:t>
      </w:r>
      <w:r w:rsidR="000B0559"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World Renew: </w:t>
      </w:r>
      <w:r w:rsidRPr="006960D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World Renew’s 2019-2020 Gift Catalogu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helps people, families, and communities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xperience </w:t>
      </w:r>
      <w:r w:rsidR="006960D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more of 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</w:t>
      </w:r>
      <w:r w:rsidR="006960D0">
        <w:rPr>
          <w:rFonts w:asciiTheme="majorHAnsi" w:eastAsia="Times New Roman" w:hAnsiTheme="majorHAnsi" w:cstheme="majorHAnsi"/>
          <w:color w:val="000000"/>
          <w:sz w:val="22"/>
          <w:szCs w:val="22"/>
        </w:rPr>
        <w:t>joy that God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ntends for them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  <w:r w:rsidR="006960D0">
        <w:rPr>
          <w:rFonts w:asciiTheme="majorHAnsi" w:eastAsia="Times New Roman" w:hAnsiTheme="majorHAnsi" w:cstheme="majorHAnsi"/>
          <w:color w:val="000000"/>
          <w:sz w:val="22"/>
          <w:szCs w:val="22"/>
        </w:rPr>
        <w:t>Find a special gift that helps someone in need this Christmas. Give at worldrenew.net/</w:t>
      </w:r>
      <w:r w:rsidR="000B0559"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gifts or call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888-WRLD-RNW. </w:t>
      </w:r>
    </w:p>
    <w:p w14:paraId="104094E5" w14:textId="77777777" w:rsidR="000B0559" w:rsidRPr="00E85F87" w:rsidRDefault="000B0559" w:rsidP="000B0559">
      <w:pPr>
        <w:spacing w:after="0"/>
        <w:rPr>
          <w:rFonts w:asciiTheme="majorHAnsi" w:eastAsia="Times New Roman" w:hAnsiTheme="majorHAnsi" w:cstheme="majorHAnsi"/>
          <w:sz w:val="20"/>
        </w:rPr>
      </w:pPr>
    </w:p>
    <w:p w14:paraId="189CDA47" w14:textId="6A0C836A" w:rsidR="000B0559" w:rsidRPr="000B0559" w:rsidRDefault="00442F5A" w:rsidP="000B0559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December 8</w:t>
      </w:r>
    </w:p>
    <w:p w14:paraId="546E9B67" w14:textId="5CF62D47" w:rsidR="000B0559" w:rsidRPr="00E85F87" w:rsidRDefault="000B0559" w:rsidP="000B0559">
      <w:pPr>
        <w:spacing w:after="0"/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</w:pPr>
      <w:r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Advent Means </w:t>
      </w:r>
      <w:r w:rsidR="00442F5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Hope: </w:t>
      </w:r>
      <w:r w:rsidR="00442F5A" w:rsidRPr="00442F5A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With</w:t>
      </w:r>
      <w:r w:rsidRP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0B0559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World Renew’s 201</w:t>
      </w:r>
      <w:r w:rsidR="00E85F87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9-2020</w:t>
      </w:r>
      <w:r w:rsidRPr="000B0559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Gift Catalog</w:t>
      </w:r>
      <w:r w:rsidR="00822088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ue</w:t>
      </w:r>
      <w:r w:rsidR="00442F5A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, you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an help a family with a filter for clean water to drink, give a child get the food they need to grow with a nutrition kit, or provide shelt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er to a disaster survivor. Choose a gift that gives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omeone 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ho is poor and hungry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opportunity for a better life today and 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ope for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>the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uture.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Give at worldrenew.net/gifts or call 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888-WRLD-RNW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to order.</w:t>
      </w:r>
    </w:p>
    <w:p w14:paraId="324C8E71" w14:textId="77777777" w:rsidR="000B0559" w:rsidRPr="00E85F87" w:rsidRDefault="000B0559" w:rsidP="000B0559">
      <w:pPr>
        <w:spacing w:after="0"/>
        <w:rPr>
          <w:rFonts w:asciiTheme="majorHAnsi" w:eastAsia="Times New Roman" w:hAnsiTheme="majorHAnsi" w:cstheme="majorHAnsi"/>
          <w:sz w:val="20"/>
        </w:rPr>
      </w:pPr>
    </w:p>
    <w:p w14:paraId="3E015E97" w14:textId="2390719D" w:rsidR="000B0559" w:rsidRPr="000B0559" w:rsidRDefault="00442F5A" w:rsidP="000B0559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December 15</w:t>
      </w:r>
      <w:r w:rsidR="000B0559"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5596A304" w14:textId="0CC8D70D" w:rsidR="000B0559" w:rsidRPr="000B0559" w:rsidRDefault="000B0559" w:rsidP="000B0559">
      <w:pPr>
        <w:spacing w:after="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Jesus is </w:t>
      </w:r>
      <w:r w:rsidR="00183AF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our Peace</w:t>
      </w:r>
      <w:r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: </w:t>
      </w:r>
      <w:r w:rsidRPr="000B0559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Celebrate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God’s power made visible i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>n His son, Jesus Christ,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born</w:t>
      </w:r>
      <w:r w:rsidRPr="000B0559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o bring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world His peace and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salvation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hare God’s love with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someone experiencing poverty, hunger,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injustice this Christmas with a simple gift: a goat, job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raining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, or farm starter kit. Find these life-changing gifts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more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82208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n </w:t>
      </w:r>
      <w:r w:rsidR="00183AFE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World Renew’s 2019-2020</w:t>
      </w:r>
      <w:r w:rsidR="00822088" w:rsidRPr="00822088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Gift Catalogue</w:t>
      </w:r>
      <w:r w:rsidR="0082208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>at worldrenew.net/gifts. Or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all </w:t>
      </w:r>
      <w:r w:rsidR="00442F5A">
        <w:rPr>
          <w:rFonts w:asciiTheme="majorHAnsi" w:eastAsia="Times New Roman" w:hAnsiTheme="majorHAnsi" w:cstheme="majorHAnsi"/>
          <w:color w:val="000000"/>
          <w:sz w:val="22"/>
          <w:szCs w:val="22"/>
        </w:rPr>
        <w:t>888-WRLD-RNW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o order.</w:t>
      </w:r>
    </w:p>
    <w:p w14:paraId="0EF8BA55" w14:textId="77777777" w:rsidR="000B0559" w:rsidRPr="00E85F87" w:rsidRDefault="000B0559" w:rsidP="000B0559">
      <w:pPr>
        <w:spacing w:after="0"/>
        <w:rPr>
          <w:rFonts w:asciiTheme="majorHAnsi" w:eastAsia="Times New Roman" w:hAnsiTheme="majorHAnsi" w:cstheme="majorHAnsi"/>
          <w:b/>
          <w:color w:val="000000"/>
          <w:sz w:val="20"/>
        </w:rPr>
      </w:pPr>
    </w:p>
    <w:p w14:paraId="7710F53D" w14:textId="699E77D1" w:rsidR="000B0559" w:rsidRPr="000B0559" w:rsidRDefault="00442F5A" w:rsidP="000B0559">
      <w:pPr>
        <w:spacing w:after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Sunday, December 22</w:t>
      </w:r>
    </w:p>
    <w:p w14:paraId="609D255C" w14:textId="1D856E05" w:rsidR="000B0559" w:rsidRPr="000B0559" w:rsidRDefault="000B0559" w:rsidP="000B0559">
      <w:pPr>
        <w:spacing w:after="0"/>
        <w:rPr>
          <w:rFonts w:asciiTheme="majorHAnsi" w:eastAsia="Times New Roman" w:hAnsiTheme="majorHAnsi" w:cstheme="majorHAnsi"/>
          <w:sz w:val="22"/>
          <w:szCs w:val="22"/>
        </w:rPr>
      </w:pPr>
      <w:r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Give Thanks for Abundant Life. </w:t>
      </w:r>
      <w:r w:rsidR="00183AFE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Share God’s 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abundance </w:t>
      </w:r>
      <w:r w:rsidRPr="000B0559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through the </w:t>
      </w:r>
      <w:r w:rsidRPr="00183AFE">
        <w:rPr>
          <w:rFonts w:asciiTheme="majorHAnsi" w:eastAsia="Times New Roman" w:hAnsiTheme="majorHAnsi" w:cstheme="majorHAnsi"/>
          <w:bCs/>
          <w:i/>
          <w:color w:val="000000"/>
          <w:sz w:val="22"/>
          <w:szCs w:val="22"/>
        </w:rPr>
        <w:t xml:space="preserve">World Renew </w:t>
      </w:r>
      <w:r w:rsidR="00183AFE">
        <w:rPr>
          <w:rFonts w:asciiTheme="majorHAnsi" w:eastAsia="Times New Roman" w:hAnsiTheme="majorHAnsi" w:cstheme="majorHAnsi"/>
          <w:bCs/>
          <w:i/>
          <w:color w:val="000000"/>
          <w:sz w:val="22"/>
          <w:szCs w:val="22"/>
        </w:rPr>
        <w:t xml:space="preserve">2019-2020 </w:t>
      </w:r>
      <w:r w:rsidRPr="00183AFE">
        <w:rPr>
          <w:rFonts w:asciiTheme="majorHAnsi" w:eastAsia="Times New Roman" w:hAnsiTheme="majorHAnsi" w:cstheme="majorHAnsi"/>
          <w:bCs/>
          <w:i/>
          <w:color w:val="000000"/>
          <w:sz w:val="22"/>
          <w:szCs w:val="22"/>
        </w:rPr>
        <w:t>Gift Catalog</w:t>
      </w:r>
      <w:r w:rsidR="00822088" w:rsidRPr="00183AFE">
        <w:rPr>
          <w:rFonts w:asciiTheme="majorHAnsi" w:eastAsia="Times New Roman" w:hAnsiTheme="majorHAnsi" w:cstheme="majorHAnsi"/>
          <w:bCs/>
          <w:i/>
          <w:color w:val="000000"/>
          <w:sz w:val="22"/>
          <w:szCs w:val="22"/>
        </w:rPr>
        <w:t>ue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, and give others</w:t>
      </w:r>
      <w:r w:rsidRPr="000B0559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 an opportunity to 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experience Uzima</w:t>
      </w:r>
      <w:r w:rsidRPr="000B0559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. Your gift of a chicken, a water filter, or goat can turn everyday events into miracles among people who face poverty, disaster, and injustice.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Give at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orldrenew.net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/gifts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r call </w:t>
      </w:r>
      <w:r w:rsidR="00EF486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888-WRLD-RNW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to orde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>r</w:t>
      </w:r>
      <w:r w:rsidR="00EF4869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07AF3289" w14:textId="3953B31C" w:rsidR="000B0559" w:rsidRPr="000B0559" w:rsidRDefault="000B0559" w:rsidP="000B0559">
      <w:pPr>
        <w:spacing w:after="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0B0559">
        <w:rPr>
          <w:rFonts w:asciiTheme="majorHAnsi" w:eastAsia="Times New Roman" w:hAnsiTheme="majorHAnsi" w:cstheme="majorHAnsi"/>
          <w:sz w:val="22"/>
          <w:szCs w:val="22"/>
        </w:rPr>
        <w:br/>
      </w:r>
      <w:r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December 25 (Christmas Day) – Thank you for sharing </w:t>
      </w:r>
      <w:r w:rsidR="00183AF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God’s Love with Others </w:t>
      </w:r>
      <w:r w:rsidRPr="000B05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this Advent: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Today we give gifts to each other, remember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ng Jesus Christ, who brings us salvation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and tells us to share His gifts with others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specially those in need. If you would like to know more about the life-changing difference your gift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>from the</w:t>
      </w:r>
      <w:r w:rsidR="0082208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E85F87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World Renew’s 2019-2020</w:t>
      </w:r>
      <w:r w:rsidR="00822088" w:rsidRPr="00822088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Gift Catalogue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an make in ending poverty, please visit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worldrenew.net. Thank you.</w:t>
      </w:r>
    </w:p>
    <w:p w14:paraId="145D084F" w14:textId="39432A16" w:rsidR="000B0559" w:rsidRDefault="000B0559" w:rsidP="000B0559">
      <w:pPr>
        <w:spacing w:after="0"/>
        <w:rPr>
          <w:rFonts w:asciiTheme="majorHAnsi" w:eastAsia="Times New Roman" w:hAnsiTheme="majorHAnsi" w:cstheme="majorHAnsi"/>
          <w:color w:val="000000"/>
          <w:sz w:val="20"/>
        </w:rPr>
      </w:pPr>
    </w:p>
    <w:p w14:paraId="18A04A6F" w14:textId="77777777" w:rsidR="00183AFE" w:rsidRDefault="000B0559" w:rsidP="000B0559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183AF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If your congregation is participating in World Renew’s </w:t>
      </w:r>
    </w:p>
    <w:p w14:paraId="3F1EAF79" w14:textId="2362A4C8" w:rsidR="000B0559" w:rsidRPr="00183AFE" w:rsidRDefault="000B0559" w:rsidP="000B0559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183AF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iving Tree Project, please use the following announcement.</w:t>
      </w:r>
    </w:p>
    <w:p w14:paraId="173E813D" w14:textId="77777777" w:rsidR="000B0559" w:rsidRDefault="000B0559" w:rsidP="000B0559">
      <w:pPr>
        <w:spacing w:after="0"/>
        <w:jc w:val="center"/>
        <w:rPr>
          <w:rFonts w:asciiTheme="majorHAnsi" w:eastAsia="Times New Roman" w:hAnsiTheme="majorHAnsi" w:cstheme="majorHAnsi"/>
          <w:b/>
          <w:i/>
          <w:color w:val="000000"/>
          <w:sz w:val="20"/>
        </w:rPr>
      </w:pPr>
    </w:p>
    <w:p w14:paraId="10FDDA05" w14:textId="13AA496A" w:rsidR="00F6706C" w:rsidRPr="00183AFE" w:rsidRDefault="000B0559" w:rsidP="00183AFE">
      <w:pPr>
        <w:spacing w:after="0"/>
        <w:rPr>
          <w:rFonts w:asciiTheme="majorHAnsi" w:hAnsiTheme="majorHAnsi" w:cstheme="majorHAnsi"/>
          <w:sz w:val="22"/>
          <w:szCs w:val="22"/>
        </w:rPr>
      </w:pPr>
      <w:r w:rsidRPr="000B0559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World Renew Giving Tree: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n this season of giving, help people who </w:t>
      </w:r>
      <w:r w:rsidR="00533475">
        <w:rPr>
          <w:rFonts w:asciiTheme="majorHAnsi" w:eastAsia="Times New Roman" w:hAnsiTheme="majorHAnsi" w:cstheme="majorHAnsi"/>
          <w:color w:val="000000"/>
          <w:sz w:val="22"/>
          <w:szCs w:val="22"/>
        </w:rPr>
        <w:t>live in extreme poverty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xperience 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more of </w:t>
      </w:r>
      <w:r w:rsidR="0053347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fullness of life 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>God intends</w:t>
      </w:r>
      <w:r w:rsidR="00183AF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or them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Our community Christmas tree is covered with ornaments that have giving suggestions for people in need around the world: You are invited to choose an ornament and bring it, along with your donation, to put in the World Renew offering on Christmas Day! A chicken, a goat, or a children’s nutrition kit are a few of the ways you can </w:t>
      </w:r>
      <w:r w:rsidR="00533475">
        <w:rPr>
          <w:rFonts w:asciiTheme="majorHAnsi" w:eastAsia="Times New Roman" w:hAnsiTheme="majorHAnsi" w:cstheme="majorHAnsi"/>
          <w:color w:val="000000"/>
          <w:sz w:val="22"/>
          <w:szCs w:val="22"/>
        </w:rPr>
        <w:t>change lives!</w:t>
      </w:r>
      <w:r w:rsidRPr="000B055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Go to worldrenew.net/gifts to find out more.</w:t>
      </w:r>
    </w:p>
    <w:sectPr w:rsidR="00F6706C" w:rsidRPr="00183AFE" w:rsidSect="00E3074E">
      <w:headerReference w:type="default" r:id="rId8"/>
      <w:footerReference w:type="default" r:id="rId9"/>
      <w:pgSz w:w="12240" w:h="15840"/>
      <w:pgMar w:top="1800" w:right="1080" w:bottom="18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CAF0" w14:textId="77777777" w:rsidR="008A37C4" w:rsidRDefault="008A37C4" w:rsidP="00047D0F">
      <w:pPr>
        <w:spacing w:after="0"/>
      </w:pPr>
      <w:r>
        <w:separator/>
      </w:r>
    </w:p>
  </w:endnote>
  <w:endnote w:type="continuationSeparator" w:id="0">
    <w:p w14:paraId="2516896E" w14:textId="77777777" w:rsidR="008A37C4" w:rsidRDefault="008A37C4" w:rsidP="00047D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1B89" w14:textId="0485B9D6" w:rsidR="003A21DC" w:rsidRDefault="00513957" w:rsidP="004F50B4">
    <w:pPr>
      <w:pStyle w:val="Footer"/>
      <w:jc w:val="center"/>
    </w:pPr>
    <w:r>
      <w:rPr>
        <w:noProof/>
        <w:lang w:eastAsia="en-US"/>
      </w:rPr>
      <w:drawing>
        <wp:inline distT="0" distB="0" distL="0" distR="0" wp14:anchorId="17EC5E5F" wp14:editId="61ED1B3B">
          <wp:extent cx="6512775" cy="686764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_address_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775" cy="68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969A7" w14:textId="77777777" w:rsidR="008A37C4" w:rsidRDefault="008A37C4" w:rsidP="00047D0F">
      <w:pPr>
        <w:spacing w:after="0"/>
      </w:pPr>
      <w:r>
        <w:separator/>
      </w:r>
    </w:p>
  </w:footnote>
  <w:footnote w:type="continuationSeparator" w:id="0">
    <w:p w14:paraId="19DF02D5" w14:textId="77777777" w:rsidR="008A37C4" w:rsidRDefault="008A37C4" w:rsidP="00047D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42F1" w14:textId="21356298" w:rsidR="003A21DC" w:rsidRDefault="003A21DC" w:rsidP="004F50B4">
    <w:pPr>
      <w:pStyle w:val="Header"/>
      <w:jc w:val="center"/>
    </w:pPr>
    <w:r>
      <w:rPr>
        <w:rFonts w:hint="eastAsia"/>
        <w:noProof/>
        <w:lang w:eastAsia="en-US"/>
      </w:rPr>
      <w:drawing>
        <wp:inline distT="0" distB="0" distL="0" distR="0" wp14:anchorId="647642D3" wp14:editId="27EE7ABC">
          <wp:extent cx="2907792" cy="52134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ldrenew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792" cy="5213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674E"/>
    <w:multiLevelType w:val="hybridMultilevel"/>
    <w:tmpl w:val="031CB938"/>
    <w:lvl w:ilvl="0" w:tplc="C7AA8B20">
      <w:start w:val="1"/>
      <w:numFmt w:val="bullet"/>
      <w:pStyle w:val="DRHMemoBodyText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5EDA1FDE"/>
    <w:multiLevelType w:val="hybridMultilevel"/>
    <w:tmpl w:val="D702ED6E"/>
    <w:lvl w:ilvl="0" w:tplc="594A27EE">
      <w:start w:val="1"/>
      <w:numFmt w:val="bullet"/>
      <w:pStyle w:val="COV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8C"/>
    <w:rsid w:val="00047D0F"/>
    <w:rsid w:val="00076E05"/>
    <w:rsid w:val="00095E09"/>
    <w:rsid w:val="000B0559"/>
    <w:rsid w:val="001376BB"/>
    <w:rsid w:val="001713F5"/>
    <w:rsid w:val="00175445"/>
    <w:rsid w:val="00183AFE"/>
    <w:rsid w:val="001C2454"/>
    <w:rsid w:val="001F263A"/>
    <w:rsid w:val="00230591"/>
    <w:rsid w:val="00245507"/>
    <w:rsid w:val="002742C9"/>
    <w:rsid w:val="002A5B4A"/>
    <w:rsid w:val="002B068E"/>
    <w:rsid w:val="002D578C"/>
    <w:rsid w:val="00345E50"/>
    <w:rsid w:val="00351176"/>
    <w:rsid w:val="00365764"/>
    <w:rsid w:val="00382C02"/>
    <w:rsid w:val="003A21DC"/>
    <w:rsid w:val="003B176A"/>
    <w:rsid w:val="003C7FDC"/>
    <w:rsid w:val="004063BB"/>
    <w:rsid w:val="00416582"/>
    <w:rsid w:val="00442F5A"/>
    <w:rsid w:val="004A5A8C"/>
    <w:rsid w:val="004B20F3"/>
    <w:rsid w:val="004F50B4"/>
    <w:rsid w:val="00501553"/>
    <w:rsid w:val="00502B25"/>
    <w:rsid w:val="00513818"/>
    <w:rsid w:val="00513957"/>
    <w:rsid w:val="00530CD7"/>
    <w:rsid w:val="00533475"/>
    <w:rsid w:val="00537086"/>
    <w:rsid w:val="005416C7"/>
    <w:rsid w:val="005A1567"/>
    <w:rsid w:val="005E77CE"/>
    <w:rsid w:val="005F0F27"/>
    <w:rsid w:val="00612A20"/>
    <w:rsid w:val="00635C27"/>
    <w:rsid w:val="0065552E"/>
    <w:rsid w:val="00666604"/>
    <w:rsid w:val="00670494"/>
    <w:rsid w:val="00685EE9"/>
    <w:rsid w:val="00695FA1"/>
    <w:rsid w:val="006960D0"/>
    <w:rsid w:val="006B4BE9"/>
    <w:rsid w:val="00703374"/>
    <w:rsid w:val="007270B1"/>
    <w:rsid w:val="00766C16"/>
    <w:rsid w:val="00776A5C"/>
    <w:rsid w:val="007B79BB"/>
    <w:rsid w:val="0080783B"/>
    <w:rsid w:val="00813952"/>
    <w:rsid w:val="00822088"/>
    <w:rsid w:val="008829DB"/>
    <w:rsid w:val="008A34C9"/>
    <w:rsid w:val="008A37C4"/>
    <w:rsid w:val="008B0DC1"/>
    <w:rsid w:val="008D16A2"/>
    <w:rsid w:val="00914E4A"/>
    <w:rsid w:val="009A050C"/>
    <w:rsid w:val="009C356D"/>
    <w:rsid w:val="009F48A6"/>
    <w:rsid w:val="00A3490F"/>
    <w:rsid w:val="00A36D84"/>
    <w:rsid w:val="00AA6270"/>
    <w:rsid w:val="00AF1069"/>
    <w:rsid w:val="00B56012"/>
    <w:rsid w:val="00B71D71"/>
    <w:rsid w:val="00B855E7"/>
    <w:rsid w:val="00BE34BA"/>
    <w:rsid w:val="00C575B5"/>
    <w:rsid w:val="00C607A9"/>
    <w:rsid w:val="00C96176"/>
    <w:rsid w:val="00CA6279"/>
    <w:rsid w:val="00CC5148"/>
    <w:rsid w:val="00CD2B17"/>
    <w:rsid w:val="00DA5700"/>
    <w:rsid w:val="00DF394D"/>
    <w:rsid w:val="00E052AB"/>
    <w:rsid w:val="00E07F8C"/>
    <w:rsid w:val="00E16CCF"/>
    <w:rsid w:val="00E3074E"/>
    <w:rsid w:val="00E3371F"/>
    <w:rsid w:val="00E55C9D"/>
    <w:rsid w:val="00E85F87"/>
    <w:rsid w:val="00E8661C"/>
    <w:rsid w:val="00EA2A17"/>
    <w:rsid w:val="00EB7523"/>
    <w:rsid w:val="00EC66D9"/>
    <w:rsid w:val="00EF4869"/>
    <w:rsid w:val="00F5000E"/>
    <w:rsid w:val="00F6706C"/>
    <w:rsid w:val="00F75B5E"/>
    <w:rsid w:val="00F9312F"/>
    <w:rsid w:val="00FC38A6"/>
    <w:rsid w:val="00FD2F29"/>
    <w:rsid w:val="00FE3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CAE3CF"/>
  <w15:docId w15:val="{87FC8B19-C198-4BA4-904E-BB19E57C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0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HMemoBodyText">
    <w:name w:val="DRH: Memo_BodyText"/>
    <w:rsid w:val="00245507"/>
    <w:pPr>
      <w:tabs>
        <w:tab w:val="left" w:pos="1800"/>
      </w:tabs>
      <w:spacing w:after="120" w:line="250" w:lineRule="exact"/>
      <w:ind w:left="1440"/>
    </w:pPr>
    <w:rPr>
      <w:rFonts w:ascii="Palatino" w:hAnsi="Palatino"/>
    </w:rPr>
  </w:style>
  <w:style w:type="paragraph" w:customStyle="1" w:styleId="DRHMemoBodyTextbullet">
    <w:name w:val="DRH: Memo_BodyText_bullet"/>
    <w:basedOn w:val="DRHMemoBodyText"/>
    <w:rsid w:val="00245507"/>
    <w:pPr>
      <w:numPr>
        <w:numId w:val="1"/>
      </w:numPr>
      <w:tabs>
        <w:tab w:val="clear" w:pos="1800"/>
        <w:tab w:val="left" w:pos="1728"/>
      </w:tabs>
    </w:pPr>
  </w:style>
  <w:style w:type="paragraph" w:customStyle="1" w:styleId="DRHMemoBodyTextnospace">
    <w:name w:val="DRH: Memo_BodyText_nospace"/>
    <w:basedOn w:val="DRHMemoBodyText"/>
    <w:rsid w:val="00245507"/>
    <w:pPr>
      <w:tabs>
        <w:tab w:val="clear" w:pos="1800"/>
        <w:tab w:val="right" w:pos="2250"/>
        <w:tab w:val="right" w:pos="3510"/>
        <w:tab w:val="right" w:pos="4680"/>
        <w:tab w:val="right" w:pos="6120"/>
        <w:tab w:val="right" w:pos="7290"/>
        <w:tab w:val="right" w:pos="8190"/>
        <w:tab w:val="right" w:pos="9180"/>
      </w:tabs>
      <w:spacing w:after="0"/>
    </w:pPr>
  </w:style>
  <w:style w:type="paragraph" w:customStyle="1" w:styleId="DRHMemoExcerpt">
    <w:name w:val="DRH: Memo_Excerpt"/>
    <w:rsid w:val="00245507"/>
    <w:pPr>
      <w:spacing w:after="180"/>
    </w:pPr>
    <w:rPr>
      <w:rFonts w:ascii="Helvetica Neue" w:hAnsi="Helvetica Neue"/>
      <w:b/>
      <w:sz w:val="16"/>
    </w:rPr>
  </w:style>
  <w:style w:type="paragraph" w:customStyle="1" w:styleId="DRHMemoHead">
    <w:name w:val="DRH: Memo_Head"/>
    <w:rsid w:val="00245507"/>
    <w:pPr>
      <w:keepNext/>
      <w:shd w:val="clear" w:color="auto" w:fill="0C0C0C"/>
      <w:ind w:left="1440"/>
    </w:pPr>
    <w:rPr>
      <w:rFonts w:ascii="Helvetica Neue" w:hAnsi="Helvetica Neue"/>
      <w:b/>
      <w:caps/>
      <w:color w:val="FFFFFF"/>
    </w:rPr>
  </w:style>
  <w:style w:type="paragraph" w:customStyle="1" w:styleId="DRHMemoSubhead">
    <w:name w:val="DRH: Memo_Subhead"/>
    <w:next w:val="DRHMemoBodyText"/>
    <w:rsid w:val="00245507"/>
    <w:pPr>
      <w:keepNext/>
      <w:spacing w:before="120" w:line="250" w:lineRule="exact"/>
      <w:ind w:left="1440"/>
      <w:outlineLvl w:val="1"/>
    </w:pPr>
    <w:rPr>
      <w:rFonts w:ascii="Helvetica Neue" w:hAnsi="Helvetica Neue"/>
      <w:b/>
    </w:rPr>
  </w:style>
  <w:style w:type="paragraph" w:customStyle="1" w:styleId="COVBodyText">
    <w:name w:val="COV: BodyText"/>
    <w:rsid w:val="00245507"/>
    <w:pPr>
      <w:tabs>
        <w:tab w:val="left" w:pos="480"/>
      </w:tabs>
      <w:spacing w:after="120"/>
    </w:pPr>
    <w:rPr>
      <w:rFonts w:ascii="Arial" w:hAnsi="Arial"/>
    </w:rPr>
  </w:style>
  <w:style w:type="paragraph" w:customStyle="1" w:styleId="COVBodyTextbullet">
    <w:name w:val="COV: BodyText_bullet"/>
    <w:basedOn w:val="DRHMemoBodyText"/>
    <w:rsid w:val="00245507"/>
    <w:pPr>
      <w:numPr>
        <w:numId w:val="2"/>
      </w:numPr>
      <w:tabs>
        <w:tab w:val="clear" w:pos="1800"/>
        <w:tab w:val="left" w:pos="240"/>
        <w:tab w:val="left" w:pos="480"/>
        <w:tab w:val="left" w:pos="720"/>
      </w:tabs>
      <w:spacing w:after="0" w:line="240" w:lineRule="auto"/>
      <w:ind w:left="240" w:hanging="240"/>
    </w:pPr>
    <w:rPr>
      <w:rFonts w:ascii="Arial" w:hAnsi="Arial"/>
    </w:rPr>
  </w:style>
  <w:style w:type="paragraph" w:customStyle="1" w:styleId="COVBodyTextbulletspace">
    <w:name w:val="COV: BodyText_bullet_space"/>
    <w:basedOn w:val="COVBodyTextbullet"/>
    <w:rsid w:val="00245507"/>
    <w:pPr>
      <w:numPr>
        <w:numId w:val="0"/>
      </w:numPr>
      <w:tabs>
        <w:tab w:val="left" w:pos="720"/>
      </w:tabs>
      <w:spacing w:after="120"/>
      <w:ind w:left="240" w:hanging="240"/>
    </w:pPr>
  </w:style>
  <w:style w:type="paragraph" w:customStyle="1" w:styleId="COVBodyTextnospace">
    <w:name w:val="COV: BodyText_nospace"/>
    <w:basedOn w:val="COVBodyText"/>
    <w:rsid w:val="00245507"/>
    <w:pPr>
      <w:spacing w:after="0"/>
    </w:pPr>
  </w:style>
  <w:style w:type="paragraph" w:customStyle="1" w:styleId="COVSubheadA">
    <w:name w:val="COV: SubheadA"/>
    <w:basedOn w:val="COVBodyText"/>
    <w:rsid w:val="00245507"/>
    <w:pPr>
      <w:keepNext/>
      <w:keepLines/>
      <w:spacing w:before="180" w:after="0"/>
    </w:pPr>
    <w:rPr>
      <w:b/>
    </w:rPr>
  </w:style>
  <w:style w:type="paragraph" w:customStyle="1" w:styleId="COVSubheadB">
    <w:name w:val="COV: SubheadB"/>
    <w:basedOn w:val="COVSubheadA"/>
    <w:rsid w:val="00245507"/>
    <w:rPr>
      <w:b w:val="0"/>
      <w:i/>
    </w:rPr>
  </w:style>
  <w:style w:type="paragraph" w:customStyle="1" w:styleId="COVSubheadBnospace">
    <w:name w:val="COV: SubheadB_nospace"/>
    <w:basedOn w:val="COVSubheadB"/>
    <w:rsid w:val="00245507"/>
    <w:pPr>
      <w:spacing w:before="0"/>
    </w:pPr>
  </w:style>
  <w:style w:type="paragraph" w:customStyle="1" w:styleId="COVCalendar">
    <w:name w:val="COV: Calendar"/>
    <w:basedOn w:val="COVBodyText"/>
    <w:next w:val="COVSubheadB"/>
    <w:rsid w:val="00245507"/>
    <w:pPr>
      <w:tabs>
        <w:tab w:val="clear" w:pos="480"/>
        <w:tab w:val="decimal" w:pos="240"/>
        <w:tab w:val="left" w:pos="360"/>
      </w:tabs>
      <w:spacing w:after="0"/>
      <w:ind w:left="360" w:hanging="360"/>
    </w:pPr>
  </w:style>
  <w:style w:type="paragraph" w:customStyle="1" w:styleId="COVCalendarbullets">
    <w:name w:val="COV: Calendar_bullets"/>
    <w:basedOn w:val="COVBodyTextbullet"/>
    <w:rsid w:val="00245507"/>
    <w:pPr>
      <w:numPr>
        <w:numId w:val="0"/>
      </w:numPr>
      <w:tabs>
        <w:tab w:val="clear" w:pos="240"/>
        <w:tab w:val="clear" w:pos="480"/>
        <w:tab w:val="left" w:pos="720"/>
      </w:tabs>
      <w:ind w:left="600" w:hanging="240"/>
    </w:pPr>
  </w:style>
  <w:style w:type="paragraph" w:customStyle="1" w:styleId="DRHMemoSubheadB">
    <w:name w:val="DRH: Memo_SubheadB"/>
    <w:basedOn w:val="DRHMemoBodyTextnospace"/>
    <w:rsid w:val="00245507"/>
    <w:rPr>
      <w:i/>
    </w:rPr>
  </w:style>
  <w:style w:type="paragraph" w:customStyle="1" w:styleId="CRCSubheadB">
    <w:name w:val="CRC Subhead B"/>
    <w:basedOn w:val="Normal"/>
    <w:qFormat/>
    <w:rsid w:val="002B068E"/>
    <w:pPr>
      <w:autoSpaceDE w:val="0"/>
      <w:autoSpaceDN w:val="0"/>
      <w:adjustRightInd w:val="0"/>
      <w:spacing w:after="0"/>
    </w:pPr>
    <w:rPr>
      <w:rFonts w:ascii="Palatino-Roman" w:eastAsia="Times New Roman" w:hAnsi="Palatino-Roman" w:cs="Palatino-Roman"/>
      <w:b/>
      <w:color w:val="000000"/>
      <w:sz w:val="28"/>
      <w:szCs w:val="28"/>
    </w:rPr>
  </w:style>
  <w:style w:type="paragraph" w:customStyle="1" w:styleId="QMRPage">
    <w:name w:val="QMR Page"/>
    <w:basedOn w:val="Normal"/>
    <w:qFormat/>
    <w:rsid w:val="0065552E"/>
    <w:pPr>
      <w:tabs>
        <w:tab w:val="left" w:pos="360"/>
      </w:tabs>
      <w:spacing w:after="120"/>
      <w:jc w:val="center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8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D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7D0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7D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7D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D30B-7237-4734-9B29-269BD24B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eetderks</dc:creator>
  <cp:lastModifiedBy>Christina Muia</cp:lastModifiedBy>
  <cp:revision>2</cp:revision>
  <cp:lastPrinted>2014-07-30T19:18:00Z</cp:lastPrinted>
  <dcterms:created xsi:type="dcterms:W3CDTF">2019-11-13T20:55:00Z</dcterms:created>
  <dcterms:modified xsi:type="dcterms:W3CDTF">2019-11-13T20:55:00Z</dcterms:modified>
</cp:coreProperties>
</file>